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D1A" w:rsidRDefault="00D36F92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8"/>
        </w:rPr>
        <w:t>ПОРТФОЛИО ВЫПУСКНИКА ФАКУЛЬТЕТА Т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94D1A" w:rsidRDefault="00D36F92">
      <w:pPr>
        <w:spacing w:after="0"/>
        <w:ind w:left="176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94D1A" w:rsidRDefault="00D36F92">
      <w:pPr>
        <w:pStyle w:val="1"/>
        <w:ind w:left="-5"/>
      </w:pPr>
      <w:r>
        <w:t>І. Общие сведения</w:t>
      </w:r>
      <w:r>
        <w:rPr>
          <w:b w:val="0"/>
        </w:rPr>
        <w:t xml:space="preserve"> </w:t>
      </w:r>
    </w:p>
    <w:tbl>
      <w:tblPr>
        <w:tblStyle w:val="TableGrid"/>
        <w:tblW w:w="10356" w:type="dxa"/>
        <w:tblInd w:w="-36" w:type="dxa"/>
        <w:tblLook w:val="04A0" w:firstRow="1" w:lastRow="0" w:firstColumn="1" w:lastColumn="0" w:noHBand="0" w:noVBand="1"/>
      </w:tblPr>
      <w:tblGrid>
        <w:gridCol w:w="2524"/>
        <w:gridCol w:w="7832"/>
      </w:tblGrid>
      <w:tr w:rsidR="00494D1A">
        <w:trPr>
          <w:trHeight w:val="3034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494D1A" w:rsidRDefault="00494D1A">
            <w:pPr>
              <w:ind w:left="-1241" w:right="254"/>
            </w:pPr>
          </w:p>
          <w:tbl>
            <w:tblPr>
              <w:tblStyle w:val="TableGrid"/>
              <w:tblW w:w="2280" w:type="dxa"/>
              <w:tblInd w:w="0" w:type="dxa"/>
              <w:tblCellMar>
                <w:left w:w="36" w:type="dxa"/>
                <w:bottom w:w="35" w:type="dxa"/>
              </w:tblCellMar>
              <w:tblLook w:val="04A0" w:firstRow="1" w:lastRow="0" w:firstColumn="1" w:lastColumn="0" w:noHBand="0" w:noVBand="1"/>
            </w:tblPr>
            <w:tblGrid>
              <w:gridCol w:w="2280"/>
            </w:tblGrid>
            <w:tr w:rsidR="00494D1A">
              <w:trPr>
                <w:trHeight w:val="3034"/>
              </w:trPr>
              <w:tc>
                <w:tcPr>
                  <w:tcW w:w="22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494D1A" w:rsidRDefault="00D36F92">
                  <w:pPr>
                    <w:ind w:right="-6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494D1A" w:rsidRDefault="00D36F92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   </w:t>
                  </w:r>
                </w:p>
                <w:p w:rsidR="00494D1A" w:rsidRDefault="00D36F92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494D1A" w:rsidRDefault="00D36F92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494D1A" w:rsidRDefault="00D36F92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494D1A" w:rsidRDefault="00D36F92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       Место для фото                </w:t>
                  </w:r>
                </w:p>
                <w:p w:rsidR="00494D1A" w:rsidRDefault="00D36F92">
                  <w:pPr>
                    <w:ind w:right="-203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                                               </w:t>
                  </w:r>
                  <w:r>
                    <w:rPr>
                      <w:sz w:val="20"/>
                    </w:rPr>
                    <w:t xml:space="preserve"> </w:t>
                  </w:r>
                </w:p>
                <w:p w:rsidR="00494D1A" w:rsidRDefault="00D36F92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494D1A" w:rsidRDefault="00D36F92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494D1A" w:rsidRDefault="00D36F92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494D1A" w:rsidRDefault="00D36F92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494D1A" w:rsidRDefault="00D36F92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494D1A" w:rsidRDefault="00D36F92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</w:tbl>
          <w:p w:rsidR="00494D1A" w:rsidRDefault="00494D1A"/>
        </w:tc>
        <w:tc>
          <w:tcPr>
            <w:tcW w:w="7822" w:type="dxa"/>
            <w:tcBorders>
              <w:top w:val="nil"/>
              <w:left w:val="nil"/>
              <w:bottom w:val="nil"/>
              <w:right w:val="nil"/>
            </w:tcBorders>
          </w:tcPr>
          <w:p w:rsidR="00494D1A" w:rsidRDefault="00494D1A">
            <w:pPr>
              <w:ind w:left="-3775" w:right="11596"/>
            </w:pPr>
          </w:p>
          <w:tbl>
            <w:tblPr>
              <w:tblStyle w:val="TableGrid"/>
              <w:tblW w:w="7568" w:type="dxa"/>
              <w:tblInd w:w="254" w:type="dxa"/>
              <w:tblCellMar>
                <w:left w:w="11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804"/>
              <w:gridCol w:w="4764"/>
            </w:tblGrid>
            <w:tr w:rsidR="00494D1A">
              <w:trPr>
                <w:trHeight w:val="283"/>
              </w:trPr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4D1A" w:rsidRDefault="00D36F92"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Фамилия, имя, отчество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4D1A" w:rsidRDefault="00306A66"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Щё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Юлия Андреевна</w:t>
                  </w:r>
                </w:p>
              </w:tc>
            </w:tr>
            <w:tr w:rsidR="00494D1A">
              <w:trPr>
                <w:trHeight w:val="250"/>
              </w:trPr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4D1A" w:rsidRDefault="00D36F92"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Дата рождения/гражданств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4D1A" w:rsidRDefault="00306A66">
                  <w:r>
                    <w:rPr>
                      <w:rFonts w:ascii="Times New Roman" w:eastAsia="Times New Roman" w:hAnsi="Times New Roman" w:cs="Times New Roman"/>
                    </w:rPr>
                    <w:t>08.10</w:t>
                  </w:r>
                  <w:r w:rsidR="00D36F92">
                    <w:rPr>
                      <w:rFonts w:ascii="Times New Roman" w:eastAsia="Times New Roman" w:hAnsi="Times New Roman" w:cs="Times New Roman"/>
                    </w:rPr>
                    <w:t xml:space="preserve">.2000 / Республика Беларусь </w:t>
                  </w:r>
                </w:p>
              </w:tc>
            </w:tr>
            <w:tr w:rsidR="00494D1A">
              <w:trPr>
                <w:trHeight w:val="250"/>
              </w:trPr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4D1A" w:rsidRDefault="00D36F92"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Факульт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4D1A" w:rsidRDefault="00D36F92">
                  <w:r>
                    <w:rPr>
                      <w:rFonts w:ascii="Times New Roman" w:eastAsia="Times New Roman" w:hAnsi="Times New Roman" w:cs="Times New Roman"/>
                    </w:rPr>
                    <w:t xml:space="preserve">ТОВ </w:t>
                  </w:r>
                </w:p>
              </w:tc>
            </w:tr>
            <w:tr w:rsidR="00494D1A">
              <w:trPr>
                <w:trHeight w:val="250"/>
              </w:trPr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4D1A" w:rsidRDefault="00D36F92"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Специальност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4D1A" w:rsidRDefault="00D36F92">
                  <w:r>
                    <w:rPr>
                      <w:rFonts w:ascii="Times New Roman" w:eastAsia="Times New Roman" w:hAnsi="Times New Roman" w:cs="Times New Roman"/>
                    </w:rPr>
                    <w:t xml:space="preserve">ХТОМ (ТПП) </w:t>
                  </w:r>
                </w:p>
              </w:tc>
            </w:tr>
            <w:tr w:rsidR="00494D1A">
              <w:trPr>
                <w:trHeight w:val="255"/>
              </w:trPr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4D1A" w:rsidRDefault="00D36F92"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Семейное полож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4D1A" w:rsidRDefault="00306A66">
                  <w:r>
                    <w:rPr>
                      <w:rFonts w:ascii="Times New Roman" w:eastAsia="Times New Roman" w:hAnsi="Times New Roman" w:cs="Times New Roman"/>
                    </w:rPr>
                    <w:t>Не замужем</w:t>
                  </w:r>
                </w:p>
              </w:tc>
            </w:tr>
            <w:tr w:rsidR="00494D1A">
              <w:trPr>
                <w:trHeight w:val="662"/>
              </w:trPr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4D1A" w:rsidRDefault="00D36F92"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Место жительства (указать область, район, населенный пункт)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4D1A" w:rsidRDefault="00D36F92">
                  <w:r>
                    <w:rPr>
                      <w:rFonts w:ascii="Times New Roman" w:eastAsia="Times New Roman" w:hAnsi="Times New Roman" w:cs="Times New Roman"/>
                    </w:rPr>
                    <w:t xml:space="preserve">г. Минск </w:t>
                  </w:r>
                </w:p>
              </w:tc>
            </w:tr>
            <w:tr w:rsidR="00494D1A">
              <w:trPr>
                <w:trHeight w:val="250"/>
              </w:trPr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4D1A" w:rsidRDefault="00D36F92"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E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mai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4D1A" w:rsidRPr="00306A66" w:rsidRDefault="00306A66">
                  <w:pPr>
                    <w:rPr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Shchokina00@gmail.com</w:t>
                  </w:r>
                </w:p>
              </w:tc>
            </w:tr>
            <w:tr w:rsidR="00494D1A">
              <w:trPr>
                <w:trHeight w:val="250"/>
              </w:trPr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4D1A" w:rsidRDefault="00D36F92"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Социальные сети (ID)*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4D1A" w:rsidRDefault="00D36F92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494D1A">
              <w:trPr>
                <w:trHeight w:val="254"/>
              </w:trPr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4D1A" w:rsidRDefault="00D36F92"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Моб.телефо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Skyp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*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4D1A" w:rsidRDefault="00D36F92" w:rsidP="00306A66">
                  <w:r>
                    <w:rPr>
                      <w:rFonts w:ascii="Times New Roman" w:eastAsia="Times New Roman" w:hAnsi="Times New Roman" w:cs="Times New Roman"/>
                    </w:rPr>
                    <w:t>+375(</w:t>
                  </w:r>
                  <w:r w:rsidR="00306A66">
                    <w:rPr>
                      <w:rFonts w:ascii="Times New Roman" w:eastAsia="Times New Roman" w:hAnsi="Times New Roman" w:cs="Times New Roman"/>
                      <w:lang w:val="en-US"/>
                    </w:rPr>
                    <w:t>25)9235899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494D1A" w:rsidRDefault="00494D1A"/>
        </w:tc>
      </w:tr>
    </w:tbl>
    <w:p w:rsidR="00494D1A" w:rsidRDefault="00D36F92">
      <w:pPr>
        <w:spacing w:after="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94D1A" w:rsidRDefault="00D36F9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*По желанию выпускника, для открытого представления в сети интернет. </w:t>
      </w:r>
    </w:p>
    <w:p w:rsidR="00494D1A" w:rsidRDefault="00D36F92">
      <w:pPr>
        <w:spacing w:after="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94D1A" w:rsidRDefault="00D36F92">
      <w:pPr>
        <w:pStyle w:val="1"/>
        <w:ind w:left="-5"/>
      </w:pPr>
      <w:r>
        <w:t>ІІ. Результаты обучения</w:t>
      </w:r>
      <w:r>
        <w:rPr>
          <w:b w:val="0"/>
        </w:rPr>
        <w:t xml:space="preserve"> </w:t>
      </w:r>
    </w:p>
    <w:tbl>
      <w:tblPr>
        <w:tblStyle w:val="TableGrid"/>
        <w:tblW w:w="10348" w:type="dxa"/>
        <w:tblInd w:w="-110" w:type="dxa"/>
        <w:tblCellMar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2977"/>
        <w:gridCol w:w="7371"/>
      </w:tblGrid>
      <w:tr w:rsidR="00494D1A">
        <w:trPr>
          <w:trHeight w:val="525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1A" w:rsidRDefault="00D36F9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сновные дисциплины по </w:t>
            </w:r>
          </w:p>
          <w:p w:rsidR="00494D1A" w:rsidRDefault="00D36F92">
            <w:pPr>
              <w:spacing w:line="267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пециальности, изучаемые в БГТУ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94D1A" w:rsidRDefault="00D36F9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94D1A" w:rsidRDefault="00D36F9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94D1A" w:rsidRDefault="00D36F9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94D1A" w:rsidRDefault="00D36F9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94D1A" w:rsidRDefault="00D36F9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94D1A" w:rsidRDefault="00D36F9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94D1A" w:rsidRDefault="00D36F9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94D1A" w:rsidRDefault="00D36F92" w:rsidP="0050294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94D1A" w:rsidRDefault="00D36F9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06A66" w:rsidRDefault="00D36F92" w:rsidP="00306A6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94D1A" w:rsidRDefault="00D36F92" w:rsidP="00306A66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исциплины курсового </w:t>
            </w:r>
          </w:p>
          <w:p w:rsidR="00502948" w:rsidRDefault="00D36F92" w:rsidP="00502948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ектирования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bookmarkStart w:id="0" w:name="_GoBack"/>
            <w:bookmarkEnd w:id="0"/>
          </w:p>
          <w:p w:rsidR="00494D1A" w:rsidRDefault="00494D1A">
            <w:pPr>
              <w:ind w:left="5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1A" w:rsidRPr="00652534" w:rsidRDefault="00D36F92" w:rsidP="00306A66">
            <w:pPr>
              <w:pStyle w:val="a3"/>
              <w:ind w:left="0"/>
              <w:rPr>
                <w:color w:val="FF0000"/>
              </w:rPr>
            </w:pPr>
            <w:r w:rsidRPr="00306A66">
              <w:rPr>
                <w:rFonts w:ascii="Times New Roman" w:eastAsia="Times New Roman" w:hAnsi="Times New Roman" w:cs="Times New Roman"/>
                <w:sz w:val="20"/>
              </w:rPr>
              <w:t xml:space="preserve">Химия и физика полимеров </w:t>
            </w:r>
          </w:p>
          <w:p w:rsidR="00494D1A" w:rsidRPr="008005AE" w:rsidRDefault="00D36F92" w:rsidP="00306A66">
            <w:pPr>
              <w:spacing w:after="1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оретические основы переработки полимеров </w:t>
            </w:r>
          </w:p>
          <w:p w:rsidR="00494D1A" w:rsidRPr="00652534" w:rsidRDefault="00D36F92" w:rsidP="00306A66">
            <w:pPr>
              <w:spacing w:after="2"/>
              <w:rPr>
                <w:color w:val="7030A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ериаловедение </w:t>
            </w:r>
          </w:p>
          <w:p w:rsidR="00306A66" w:rsidRPr="008005AE" w:rsidRDefault="00D36F92" w:rsidP="00306A66">
            <w:pPr>
              <w:spacing w:after="6" w:line="261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тоды исследования и модификации свойств органических веществ, материалов и изделий </w:t>
            </w:r>
          </w:p>
          <w:p w:rsidR="00494D1A" w:rsidRDefault="00D36F92" w:rsidP="00306A66">
            <w:pPr>
              <w:spacing w:after="6" w:line="261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цик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ластмасс </w:t>
            </w:r>
          </w:p>
          <w:p w:rsidR="00494D1A" w:rsidRPr="008005AE" w:rsidRDefault="00D36F92" w:rsidP="00306A66">
            <w:pPr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оделирование и оптимизация химико-технологических процессов </w:t>
            </w:r>
          </w:p>
          <w:p w:rsidR="00494D1A" w:rsidRPr="008005AE" w:rsidRDefault="00D36F92" w:rsidP="00306A66">
            <w:pPr>
              <w:spacing w:after="4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ология пластических масс</w:t>
            </w:r>
          </w:p>
          <w:p w:rsidR="00494D1A" w:rsidRPr="008005AE" w:rsidRDefault="00D36F92" w:rsidP="00306A66">
            <w:pPr>
              <w:spacing w:after="1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ология переработки пластмасс</w:t>
            </w:r>
          </w:p>
          <w:p w:rsidR="00494D1A" w:rsidRPr="00652534" w:rsidRDefault="00D36F92" w:rsidP="00306A66">
            <w:pPr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орудование и основы проектирования предприятий по переработке пластмасс </w:t>
            </w:r>
          </w:p>
          <w:p w:rsidR="00494D1A" w:rsidRPr="00652534" w:rsidRDefault="00D36F92" w:rsidP="00306A66">
            <w:pPr>
              <w:spacing w:after="8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счёт и конструирование изделий и форм </w:t>
            </w:r>
          </w:p>
          <w:p w:rsidR="00494D1A" w:rsidRDefault="00D36F92" w:rsidP="00306A66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хнология композитных материалов </w:t>
            </w:r>
          </w:p>
          <w:p w:rsidR="00494D1A" w:rsidRDefault="00D36F92" w:rsidP="00306A66">
            <w:r>
              <w:rPr>
                <w:rFonts w:ascii="Times New Roman" w:eastAsia="Times New Roman" w:hAnsi="Times New Roman" w:cs="Times New Roman"/>
                <w:sz w:val="20"/>
              </w:rPr>
              <w:t>Учебно-исследовательская работа студентов</w:t>
            </w:r>
          </w:p>
          <w:p w:rsidR="00494D1A" w:rsidRDefault="00D36F92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494D1A" w:rsidRPr="00652534" w:rsidRDefault="00D36F92" w:rsidP="00306A66">
            <w:pPr>
              <w:spacing w:after="6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тали машин </w:t>
            </w:r>
          </w:p>
          <w:p w:rsidR="00494D1A" w:rsidRPr="00652534" w:rsidRDefault="00D36F92" w:rsidP="00306A66">
            <w:pPr>
              <w:spacing w:after="2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цессы и аппараты химической технологии</w:t>
            </w:r>
          </w:p>
          <w:p w:rsidR="00494D1A" w:rsidRPr="00652534" w:rsidRDefault="00D36F92" w:rsidP="00306A66">
            <w:pPr>
              <w:spacing w:after="5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рганизация производства и экономика управления на предприятии</w:t>
            </w:r>
          </w:p>
          <w:p w:rsidR="00494D1A" w:rsidRPr="00652534" w:rsidRDefault="00D36F92" w:rsidP="00306A66">
            <w:pPr>
              <w:spacing w:after="1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ология переработки пластмасс</w:t>
            </w:r>
          </w:p>
          <w:p w:rsidR="00494D1A" w:rsidRPr="00652534" w:rsidRDefault="00D36F92" w:rsidP="00306A66">
            <w:pPr>
              <w:spacing w:after="6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чёт и конструирование изделий и форм</w:t>
            </w:r>
          </w:p>
          <w:p w:rsidR="00494D1A" w:rsidRPr="00652534" w:rsidRDefault="00D36F92" w:rsidP="00306A66">
            <w:pPr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орудование и основы проектирования предприятий по переработке пластмасс</w:t>
            </w:r>
          </w:p>
        </w:tc>
      </w:tr>
      <w:tr w:rsidR="00494D1A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1A" w:rsidRDefault="00D36F92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ний балл по дисциплинам специальност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D1A" w:rsidRDefault="00652534"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5,6</w:t>
            </w:r>
            <w:r w:rsidR="00D36F92" w:rsidRPr="0065253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494D1A">
        <w:trPr>
          <w:trHeight w:val="2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1A" w:rsidRDefault="00D36F9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еста прохождения практик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1A" w:rsidRPr="00306A66" w:rsidRDefault="00306A66">
            <w:r>
              <w:rPr>
                <w:rFonts w:ascii="Times New Roman" w:eastAsia="Times New Roman" w:hAnsi="Times New Roman" w:cs="Times New Roman"/>
                <w:sz w:val="20"/>
              </w:rPr>
              <w:t>С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т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, ООО «МФЛ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елапла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</w:tr>
      <w:tr w:rsidR="00494D1A">
        <w:trPr>
          <w:trHeight w:val="175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1A" w:rsidRDefault="00D36F92">
            <w:pPr>
              <w:spacing w:after="40" w:line="225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ладение иностранными языками (подчеркнуть необходимое, указать язык); наличие международных сертификатов, подтверждающих знание языка: ТОЕFL, </w:t>
            </w:r>
          </w:p>
          <w:p w:rsidR="00494D1A" w:rsidRDefault="00D36F9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FСЕ/САЕ/СРЕ, ВЕС и т.д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1A" w:rsidRDefault="00D36F92">
            <w:pPr>
              <w:numPr>
                <w:ilvl w:val="0"/>
                <w:numId w:val="4"/>
              </w:numPr>
              <w:ind w:hanging="35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чальный; </w:t>
            </w:r>
          </w:p>
          <w:p w:rsidR="00494D1A" w:rsidRDefault="00D36F92">
            <w:pPr>
              <w:numPr>
                <w:ilvl w:val="0"/>
                <w:numId w:val="4"/>
              </w:numPr>
              <w:spacing w:after="5"/>
              <w:ind w:hanging="35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элементарный;  </w:t>
            </w:r>
          </w:p>
          <w:p w:rsidR="00494D1A" w:rsidRDefault="00D36F92">
            <w:pPr>
              <w:numPr>
                <w:ilvl w:val="0"/>
                <w:numId w:val="4"/>
              </w:numPr>
              <w:ind w:hanging="356"/>
            </w:pP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средний (английский);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94D1A" w:rsidRDefault="00D36F92">
            <w:pPr>
              <w:numPr>
                <w:ilvl w:val="0"/>
                <w:numId w:val="4"/>
              </w:numPr>
              <w:spacing w:after="6"/>
              <w:ind w:hanging="35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двинутый; </w:t>
            </w:r>
          </w:p>
          <w:p w:rsidR="00494D1A" w:rsidRDefault="00D36F92">
            <w:pPr>
              <w:numPr>
                <w:ilvl w:val="0"/>
                <w:numId w:val="4"/>
              </w:numPr>
              <w:ind w:hanging="35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вободное владение. </w:t>
            </w:r>
          </w:p>
        </w:tc>
      </w:tr>
      <w:tr w:rsidR="00494D1A">
        <w:trPr>
          <w:trHeight w:val="13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1A" w:rsidRDefault="00D36F9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ополнительное образование </w:t>
            </w:r>
          </w:p>
          <w:p w:rsidR="00494D1A" w:rsidRDefault="00D36F92">
            <w:pPr>
              <w:ind w:left="5" w:right="69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курсы, семинары, стажировки, владение специализированными компьютерными программами и др.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1A" w:rsidRDefault="00D36F92">
            <w:pPr>
              <w:ind w:right="26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ладение программами 3D моделирования: КОМПАС 3D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olidWork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; Владение базовым пакетом M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ffi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xc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  <w:tr w:rsidR="00494D1A">
        <w:trPr>
          <w:trHeight w:val="88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1A" w:rsidRDefault="00D36F92">
            <w:pPr>
              <w:ind w:left="5" w:right="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Научно-исследовательская деятельность (участие в НИР, конференциях, семинарах, научные публикации и др.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1A" w:rsidRDefault="00D36F9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94D1A">
        <w:trPr>
          <w:trHeight w:val="2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1A" w:rsidRDefault="00D36F9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ственная активност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1A" w:rsidRDefault="00D36F9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494D1A" w:rsidRDefault="00D36F92">
      <w:pPr>
        <w:spacing w:after="9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94D1A" w:rsidRDefault="00D36F92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494D1A" w:rsidRDefault="00D36F92">
      <w:pPr>
        <w:spacing w:after="14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494D1A" w:rsidRDefault="00D36F92">
      <w:pPr>
        <w:pStyle w:val="1"/>
        <w:ind w:left="-5"/>
      </w:pPr>
      <w:r>
        <w:t xml:space="preserve">ІІІ. </w:t>
      </w:r>
      <w:proofErr w:type="spellStart"/>
      <w:r>
        <w:t>Самопрезентация</w:t>
      </w:r>
      <w:proofErr w:type="spellEnd"/>
      <w:r>
        <w:rPr>
          <w:b w:val="0"/>
        </w:rPr>
        <w:t xml:space="preserve"> </w:t>
      </w:r>
    </w:p>
    <w:tbl>
      <w:tblPr>
        <w:tblStyle w:val="TableGrid"/>
        <w:tblW w:w="10319" w:type="dxa"/>
        <w:tblInd w:w="-110" w:type="dxa"/>
        <w:tblCellMar>
          <w:top w:w="31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2785"/>
        <w:gridCol w:w="7534"/>
      </w:tblGrid>
      <w:tr w:rsidR="00494D1A">
        <w:trPr>
          <w:trHeight w:val="883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1A" w:rsidRDefault="00D36F9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Жизненные планы, хобби и сфера деятельности, в которой планирую реализоваться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1A" w:rsidRDefault="00D36F92">
            <w:pPr>
              <w:spacing w:after="21" w:line="244" w:lineRule="auto"/>
              <w:ind w:right="84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 будущем хочу стать высококвалифицированным специалистом по своей специализации. Развиваться в области переработки полимеров. Продолжать изучение английского языка. </w:t>
            </w:r>
          </w:p>
          <w:p w:rsidR="00494D1A" w:rsidRDefault="00D36F92">
            <w:r>
              <w:rPr>
                <w:rFonts w:ascii="Times New Roman" w:eastAsia="Times New Roman" w:hAnsi="Times New Roman" w:cs="Times New Roman"/>
                <w:sz w:val="20"/>
              </w:rPr>
              <w:t>В свободное от уче</w:t>
            </w:r>
            <w:r w:rsidR="00306A66">
              <w:rPr>
                <w:rFonts w:ascii="Times New Roman" w:eastAsia="Times New Roman" w:hAnsi="Times New Roman" w:cs="Times New Roman"/>
                <w:sz w:val="20"/>
              </w:rPr>
              <w:t xml:space="preserve">бы время </w:t>
            </w:r>
            <w:proofErr w:type="spellStart"/>
            <w:r w:rsidR="00306A66">
              <w:rPr>
                <w:rFonts w:ascii="Times New Roman" w:eastAsia="Times New Roman" w:hAnsi="Times New Roman" w:cs="Times New Roman"/>
                <w:sz w:val="20"/>
              </w:rPr>
              <w:t>саморазвиваюс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 </w:t>
            </w:r>
          </w:p>
        </w:tc>
      </w:tr>
      <w:tr w:rsidR="00494D1A">
        <w:trPr>
          <w:trHeight w:val="66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1A" w:rsidRDefault="00D36F9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Желаемое место работы </w:t>
            </w:r>
          </w:p>
          <w:p w:rsidR="00494D1A" w:rsidRDefault="00D36F92">
            <w:pPr>
              <w:spacing w:after="3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область/город/предприятие </w:t>
            </w:r>
          </w:p>
          <w:p w:rsidR="00494D1A" w:rsidRDefault="00D36F9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 др.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1A" w:rsidRDefault="00D36F92">
            <w:r>
              <w:rPr>
                <w:rFonts w:ascii="Times New Roman" w:eastAsia="Times New Roman" w:hAnsi="Times New Roman" w:cs="Times New Roman"/>
                <w:sz w:val="20"/>
              </w:rPr>
              <w:t xml:space="preserve">г. Минск </w:t>
            </w:r>
          </w:p>
        </w:tc>
      </w:tr>
    </w:tbl>
    <w:p w:rsidR="00494D1A" w:rsidRDefault="00D36F92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494D1A">
      <w:pgSz w:w="11904" w:h="16838"/>
      <w:pgMar w:top="569" w:right="2111" w:bottom="768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891"/>
    <w:multiLevelType w:val="hybridMultilevel"/>
    <w:tmpl w:val="377CDE84"/>
    <w:lvl w:ilvl="0" w:tplc="19C623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3401C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223FA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74954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0C923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6DF1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6E187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9898C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C8110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35B782D"/>
    <w:multiLevelType w:val="hybridMultilevel"/>
    <w:tmpl w:val="690E94BA"/>
    <w:lvl w:ilvl="0" w:tplc="45C85F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3401C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223FA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74954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0C923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6DF1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6E187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9898C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C8110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002CB2"/>
    <w:multiLevelType w:val="hybridMultilevel"/>
    <w:tmpl w:val="D9E82BAC"/>
    <w:lvl w:ilvl="0" w:tplc="C804BE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B0651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FA34F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8CB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F8D93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5CF50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445F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30E7C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3E6D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6964E71"/>
    <w:multiLevelType w:val="hybridMultilevel"/>
    <w:tmpl w:val="F7621314"/>
    <w:lvl w:ilvl="0" w:tplc="6602E7E6">
      <w:start w:val="6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24F7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62817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EE59B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70FAD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FC54A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3AFBD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8E294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FE91B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C81355D"/>
    <w:multiLevelType w:val="hybridMultilevel"/>
    <w:tmpl w:val="F808F2B8"/>
    <w:lvl w:ilvl="0" w:tplc="1CB494CA">
      <w:start w:val="1"/>
      <w:numFmt w:val="decimal"/>
      <w:lvlText w:val="%1."/>
      <w:lvlJc w:val="left"/>
      <w:pPr>
        <w:ind w:left="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283586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20BB1C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6659DE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F84278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66A616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4EFBE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180AE0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386618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1A"/>
    <w:rsid w:val="00306A66"/>
    <w:rsid w:val="00494D1A"/>
    <w:rsid w:val="00502948"/>
    <w:rsid w:val="00652534"/>
    <w:rsid w:val="008005AE"/>
    <w:rsid w:val="00D3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06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0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4D35-8664-4CC0-A451-3BA1FF38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dcterms:created xsi:type="dcterms:W3CDTF">2022-02-28T20:01:00Z</dcterms:created>
  <dcterms:modified xsi:type="dcterms:W3CDTF">2022-03-02T08:56:00Z</dcterms:modified>
</cp:coreProperties>
</file>